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4338D969" w:rsidR="005F07F8" w:rsidRPr="006362B0" w:rsidRDefault="005F07F8" w:rsidP="00F17E21">
      <w:pPr>
        <w:spacing w:after="120"/>
        <w:ind w:firstLine="720"/>
        <w:jc w:val="right"/>
        <w:rPr>
          <w:rFonts w:asciiTheme="minorHAnsi" w:hAnsiTheme="minorHAnsi" w:cstheme="minorHAnsi"/>
          <w:b/>
          <w:noProof/>
          <w:sz w:val="22"/>
        </w:rPr>
      </w:pPr>
      <w:r w:rsidRPr="006362B0">
        <w:rPr>
          <w:rFonts w:asciiTheme="minorHAnsi" w:hAnsiTheme="minorHAnsi" w:cstheme="minorHAnsi"/>
          <w:b/>
          <w:noProof/>
          <w:sz w:val="22"/>
        </w:rPr>
        <w:t xml:space="preserve">Πάτρα, </w:t>
      </w:r>
      <w:r w:rsidR="006362B0" w:rsidRPr="00E362FB">
        <w:rPr>
          <w:rFonts w:asciiTheme="minorHAnsi" w:hAnsiTheme="minorHAnsi" w:cstheme="minorHAnsi"/>
          <w:b/>
          <w:noProof/>
          <w:sz w:val="22"/>
        </w:rPr>
        <w:t>4</w:t>
      </w:r>
      <w:r w:rsidR="002C3A92" w:rsidRPr="006362B0">
        <w:rPr>
          <w:rFonts w:asciiTheme="minorHAnsi" w:hAnsiTheme="minorHAnsi" w:cstheme="minorHAnsi"/>
          <w:b/>
          <w:noProof/>
          <w:sz w:val="22"/>
        </w:rPr>
        <w:t xml:space="preserve"> </w:t>
      </w:r>
      <w:r w:rsidR="009B3CB8" w:rsidRPr="006362B0">
        <w:rPr>
          <w:rFonts w:asciiTheme="minorHAnsi" w:hAnsiTheme="minorHAnsi" w:cstheme="minorHAnsi"/>
          <w:b/>
          <w:noProof/>
          <w:sz w:val="22"/>
        </w:rPr>
        <w:t>Μαΐου</w:t>
      </w:r>
      <w:r w:rsidR="00C86519" w:rsidRPr="006362B0">
        <w:rPr>
          <w:rFonts w:asciiTheme="minorHAnsi" w:hAnsiTheme="minorHAnsi" w:cstheme="minorHAnsi"/>
          <w:b/>
          <w:noProof/>
          <w:sz w:val="22"/>
        </w:rPr>
        <w:t xml:space="preserve"> </w:t>
      </w:r>
      <w:r w:rsidR="002C3A92" w:rsidRPr="006362B0">
        <w:rPr>
          <w:rFonts w:asciiTheme="minorHAnsi" w:hAnsiTheme="minorHAnsi" w:cstheme="minorHAnsi"/>
          <w:b/>
          <w:noProof/>
          <w:sz w:val="22"/>
        </w:rPr>
        <w:t>202</w:t>
      </w:r>
      <w:r w:rsidR="0075165C" w:rsidRPr="006362B0">
        <w:rPr>
          <w:rFonts w:asciiTheme="minorHAnsi" w:hAnsiTheme="minorHAnsi" w:cstheme="minorHAnsi"/>
          <w:b/>
          <w:noProof/>
          <w:sz w:val="22"/>
        </w:rPr>
        <w:t>6</w:t>
      </w:r>
    </w:p>
    <w:p w14:paraId="7B272701" w14:textId="77777777" w:rsidR="00CD2DCF" w:rsidRPr="006362B0" w:rsidRDefault="00CD2DCF" w:rsidP="005F07F8">
      <w:pPr>
        <w:spacing w:after="120"/>
        <w:ind w:firstLine="720"/>
        <w:jc w:val="both"/>
        <w:rPr>
          <w:rFonts w:asciiTheme="minorHAnsi" w:hAnsiTheme="minorHAnsi" w:cstheme="minorHAnsi"/>
          <w:b/>
          <w:noProof/>
          <w:sz w:val="22"/>
        </w:rPr>
      </w:pPr>
    </w:p>
    <w:p w14:paraId="28104C19" w14:textId="6FF76C92" w:rsidR="005F07F8" w:rsidRPr="006362B0"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6362B0" w:rsidRDefault="005F07F8" w:rsidP="000373C1">
      <w:pPr>
        <w:spacing w:after="120"/>
        <w:ind w:firstLine="720"/>
        <w:jc w:val="center"/>
        <w:rPr>
          <w:rFonts w:asciiTheme="minorHAnsi" w:hAnsiTheme="minorHAnsi" w:cstheme="minorHAnsi"/>
          <w:b/>
          <w:noProof/>
          <w:sz w:val="22"/>
          <w:u w:val="single"/>
        </w:rPr>
      </w:pPr>
      <w:r w:rsidRPr="006362B0">
        <w:rPr>
          <w:rFonts w:asciiTheme="minorHAnsi" w:hAnsiTheme="minorHAnsi" w:cstheme="minorHAnsi"/>
          <w:b/>
          <w:noProof/>
          <w:sz w:val="22"/>
          <w:u w:val="single"/>
        </w:rPr>
        <w:t>ΠΙΝΑΚΑΣ ΔΗΜΟΣΙΕΥΣΗΣ ΘΕΜΑΤ</w:t>
      </w:r>
      <w:r w:rsidR="00D65197" w:rsidRPr="006362B0">
        <w:rPr>
          <w:rFonts w:asciiTheme="minorHAnsi" w:hAnsiTheme="minorHAnsi" w:cstheme="minorHAnsi"/>
          <w:b/>
          <w:noProof/>
          <w:sz w:val="22"/>
          <w:u w:val="single"/>
        </w:rPr>
        <w:t>ΩΝ</w:t>
      </w:r>
    </w:p>
    <w:p w14:paraId="473F9DD0" w14:textId="0E25A01A" w:rsidR="0029480D" w:rsidRPr="0075165C" w:rsidRDefault="005F07F8" w:rsidP="00BA1467">
      <w:pPr>
        <w:spacing w:after="120"/>
        <w:ind w:firstLine="720"/>
        <w:jc w:val="center"/>
        <w:rPr>
          <w:rFonts w:asciiTheme="minorHAnsi" w:hAnsiTheme="minorHAnsi" w:cstheme="minorHAnsi"/>
          <w:b/>
          <w:noProof/>
          <w:sz w:val="22"/>
        </w:rPr>
      </w:pPr>
      <w:r w:rsidRPr="006362B0">
        <w:rPr>
          <w:rFonts w:asciiTheme="minorHAnsi" w:hAnsiTheme="minorHAnsi" w:cstheme="minorHAnsi"/>
          <w:b/>
          <w:noProof/>
          <w:sz w:val="22"/>
        </w:rPr>
        <w:t>που συζητήθηκ</w:t>
      </w:r>
      <w:r w:rsidR="00D65197" w:rsidRPr="006362B0">
        <w:rPr>
          <w:rFonts w:asciiTheme="minorHAnsi" w:hAnsiTheme="minorHAnsi" w:cstheme="minorHAnsi"/>
          <w:b/>
          <w:noProof/>
          <w:sz w:val="22"/>
        </w:rPr>
        <w:t>αν</w:t>
      </w:r>
      <w:r w:rsidRPr="006362B0">
        <w:rPr>
          <w:rFonts w:asciiTheme="minorHAnsi" w:hAnsiTheme="minorHAnsi" w:cstheme="minorHAnsi"/>
          <w:b/>
          <w:noProof/>
          <w:sz w:val="22"/>
        </w:rPr>
        <w:t xml:space="preserve"> κατά την </w:t>
      </w:r>
      <w:r w:rsidR="00862D08" w:rsidRPr="00862D08">
        <w:rPr>
          <w:rFonts w:asciiTheme="minorHAnsi" w:hAnsiTheme="minorHAnsi" w:cstheme="minorHAnsi"/>
          <w:b/>
          <w:noProof/>
          <w:sz w:val="22"/>
        </w:rPr>
        <w:t>19</w:t>
      </w:r>
      <w:r w:rsidR="00F929E0" w:rsidRPr="006362B0">
        <w:rPr>
          <w:rFonts w:asciiTheme="minorHAnsi" w:hAnsiTheme="minorHAnsi" w:cstheme="minorHAnsi"/>
          <w:b/>
          <w:noProof/>
          <w:sz w:val="22"/>
          <w:vertAlign w:val="superscript"/>
        </w:rPr>
        <w:t>η</w:t>
      </w:r>
      <w:r w:rsidR="008D2AB5" w:rsidRPr="006362B0">
        <w:rPr>
          <w:rFonts w:asciiTheme="minorHAnsi" w:hAnsiTheme="minorHAnsi" w:cstheme="minorHAnsi"/>
          <w:b/>
          <w:noProof/>
          <w:sz w:val="22"/>
        </w:rPr>
        <w:t xml:space="preserve"> </w:t>
      </w:r>
      <w:r w:rsidR="006A26B1" w:rsidRPr="006362B0">
        <w:rPr>
          <w:rFonts w:asciiTheme="minorHAnsi" w:hAnsiTheme="minorHAnsi" w:cstheme="minorHAnsi"/>
          <w:b/>
          <w:noProof/>
          <w:sz w:val="22"/>
        </w:rPr>
        <w:t xml:space="preserve">Τακτική </w:t>
      </w:r>
      <w:r w:rsidR="00F929E0" w:rsidRPr="006362B0">
        <w:rPr>
          <w:rFonts w:asciiTheme="minorHAnsi" w:hAnsiTheme="minorHAnsi" w:cstheme="minorHAnsi"/>
          <w:b/>
          <w:noProof/>
          <w:sz w:val="22"/>
        </w:rPr>
        <w:t xml:space="preserve">Συνεδρίαση της </w:t>
      </w:r>
      <w:r w:rsidR="002C3A92" w:rsidRPr="006362B0">
        <w:rPr>
          <w:rFonts w:asciiTheme="minorHAnsi" w:hAnsiTheme="minorHAnsi" w:cstheme="minorHAnsi"/>
          <w:b/>
          <w:noProof/>
          <w:sz w:val="22"/>
        </w:rPr>
        <w:t>Περιφερειακής</w:t>
      </w:r>
      <w:r w:rsidR="00F929E0" w:rsidRPr="006362B0">
        <w:rPr>
          <w:rFonts w:asciiTheme="minorHAnsi" w:hAnsiTheme="minorHAnsi" w:cstheme="minorHAnsi"/>
          <w:b/>
          <w:noProof/>
          <w:sz w:val="22"/>
        </w:rPr>
        <w:t xml:space="preserve"> Επιτροπής της Περιφέρειας</w:t>
      </w:r>
      <w:r w:rsidR="00287626" w:rsidRPr="006362B0">
        <w:rPr>
          <w:rFonts w:asciiTheme="minorHAnsi" w:hAnsiTheme="minorHAnsi" w:cstheme="minorHAnsi"/>
          <w:b/>
          <w:noProof/>
          <w:sz w:val="22"/>
        </w:rPr>
        <w:t xml:space="preserve"> </w:t>
      </w:r>
      <w:r w:rsidR="00F929E0" w:rsidRPr="006362B0">
        <w:rPr>
          <w:rFonts w:asciiTheme="minorHAnsi" w:hAnsiTheme="minorHAnsi" w:cstheme="minorHAnsi"/>
          <w:b/>
          <w:noProof/>
          <w:sz w:val="22"/>
        </w:rPr>
        <w:t xml:space="preserve">Δυτικής Ελλάδας, </w:t>
      </w:r>
      <w:r w:rsidR="0001279C" w:rsidRPr="006362B0">
        <w:rPr>
          <w:rFonts w:asciiTheme="minorHAnsi" w:hAnsiTheme="minorHAnsi" w:cstheme="minorHAnsi"/>
          <w:b/>
          <w:noProof/>
          <w:sz w:val="22"/>
        </w:rPr>
        <w:t xml:space="preserve">στις </w:t>
      </w:r>
      <w:r w:rsidR="006362B0" w:rsidRPr="006362B0">
        <w:rPr>
          <w:rFonts w:asciiTheme="minorHAnsi" w:hAnsiTheme="minorHAnsi" w:cstheme="minorHAnsi"/>
          <w:b/>
          <w:noProof/>
          <w:sz w:val="22"/>
        </w:rPr>
        <w:t>4 Μαΐου 202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767F7B9" w:rsidR="00F01CE0" w:rsidRPr="007B00A9" w:rsidRDefault="006362B0" w:rsidP="00F01CE0">
            <w:pPr>
              <w:tabs>
                <w:tab w:val="left" w:pos="532"/>
              </w:tabs>
              <w:spacing w:after="0"/>
              <w:jc w:val="both"/>
              <w:rPr>
                <w:rFonts w:asciiTheme="minorHAnsi" w:eastAsia="Times New Roman" w:hAnsiTheme="minorHAnsi" w:cstheme="minorHAnsi"/>
                <w:sz w:val="22"/>
                <w:lang w:eastAsia="el-GR"/>
              </w:rPr>
            </w:pPr>
            <w:r w:rsidRPr="006362B0">
              <w:rPr>
                <w:rFonts w:asciiTheme="minorHAnsi" w:eastAsia="Times New Roman" w:hAnsiTheme="minorHAnsi" w:cstheme="minorHAnsi"/>
                <w:sz w:val="22"/>
                <w:lang w:eastAsia="el-GR"/>
              </w:rPr>
              <w:t>Έγκριση του από 03-04-2026 Πρωτοκόλλου Οριστικής Παραλαβής του έργου: «Κατασκευή δικτύου ομβρίων υδάτων και αποκατάσταση οδοστρώματος στην 34η Επ. οδό, εντός οικισμού Άνω Αχαΐας», προϋπολογισμός: 265.000,00€ (με ΦΠΑ), χρηματοδότηση: Ετήσιο Επενδυτικό Πρόγραμμα ΠΔΕ (ΚΑΠ), κ.ε.2020ΚΑΠ0605001, ανάδοχος: «ΑΝΤΩΝΗΣ ΓΕΩΡΓΙΟΥ ΑΣΚΟΥΝΗΣ ΑΤΕΒΕ με δ.τ. ΤΕΧΝΙΚΗ ΕΤΑΙΡΕΙΑ ΠΑΤΡΩΝ».</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19A8ED58" w:rsidR="00F01CE0" w:rsidRPr="00F01CE0" w:rsidRDefault="00271D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34C66AC9" w:rsidR="00F01CE0" w:rsidRPr="0075165C" w:rsidRDefault="00643EA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70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570CABE7" w:rsidR="00F01CE0" w:rsidRPr="00056254" w:rsidRDefault="006362B0" w:rsidP="006362B0">
            <w:pPr>
              <w:tabs>
                <w:tab w:val="left" w:pos="532"/>
              </w:tabs>
              <w:spacing w:after="0"/>
              <w:jc w:val="both"/>
              <w:rPr>
                <w:rFonts w:asciiTheme="minorHAnsi" w:eastAsia="Times New Roman" w:hAnsiTheme="minorHAnsi" w:cstheme="minorHAnsi"/>
                <w:sz w:val="22"/>
                <w:lang w:eastAsia="el-GR"/>
              </w:rPr>
            </w:pPr>
            <w:r w:rsidRPr="006362B0">
              <w:rPr>
                <w:rFonts w:asciiTheme="minorHAnsi" w:eastAsia="Times New Roman" w:hAnsiTheme="minorHAnsi" w:cstheme="minorHAnsi"/>
                <w:sz w:val="22"/>
                <w:lang w:eastAsia="el-GR"/>
              </w:rPr>
              <w:t xml:space="preserve">Α) Ακύρωση της υπ’ αριθ. 126/2026 (ΑΔΑ: 6ΖΗΦ7Λ6-ΩΒ9) Απόφασης της Περιφερειακής Επιτροπής της Περιφέρειας Δυτικής Ελλάδας με θέμα: «Α) Έγκριση του Πρακτικού Α.1.1 Φάσης (αποδοχή αιτιολόγησης προσφορών - ανάδειξη προσωρινού μειοδότη) της Επιτροπής Διαγωνισμού για το έργο: «ΣΥΝΤΗΡΗΣΗ ΟΡΙΖΟΝΤΙΑΣ ΚΑΙ ΚΑΤΑΚΟΡΥΦΗΣ ΣΗΜΑΝΣΗΣ ΣΤΟ ΕΠΑΡΧΙΑΚΟ ΟΔΙΚΟ ΔΙΚΤΥΟ Π.Ε. ΑΧΑΪΑΣ», προϋπολογισμός 500.000,00€ με ΦΠΑ, χρηματοδότηση: Τεχνικό Πρόγραμμα Περιφέρειας Δυτικής Ελλάδας χρηματοδοτούμενο από Κεντρικούς Αυτοτελείς Πόρους (ΚΑΠ) / Σκέλος Π.Ε. Αχαΐας, κ.ε.:2023ΚΑΠ0605002. Β) Ανάδειξη προσωρινού αναδόχου», </w:t>
            </w:r>
            <w:r w:rsidRPr="006362B0">
              <w:rPr>
                <w:rFonts w:asciiTheme="minorHAnsi" w:eastAsia="Times New Roman" w:hAnsiTheme="minorHAnsi" w:cstheme="minorHAnsi"/>
                <w:b/>
                <w:bCs/>
                <w:sz w:val="22"/>
                <w:lang w:eastAsia="el-GR"/>
              </w:rPr>
              <w:t>σε συμμόρφωση με την υπ’ αριθμ. 653/2026 απόφαση του 2ου Κλιμακίου της ΕΑΔΗΣΥ</w:t>
            </w:r>
            <w:r w:rsidRPr="006362B0">
              <w:rPr>
                <w:rFonts w:asciiTheme="minorHAnsi" w:eastAsia="Times New Roman" w:hAnsiTheme="minorHAnsi" w:cstheme="minorHAnsi"/>
                <w:sz w:val="22"/>
                <w:lang w:eastAsia="el-GR"/>
              </w:rPr>
              <w:t>. Β) Αναπομπή στην Επιτροπή Διαγωνισμού του ως άνω έργου, προκειμένου να συνεχιστεί η διαδικασία σύμφωνα με τις διατάξεις του Ν.4412/2016 όπως ισχύει και  κατά τα ειδικότερα διαλαμβανόμενα στο σκεπτικό της 653/2026 απόφασης του 2ου Κλιμακίου της ΕΑΔΗΣ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79C55C43" w:rsidR="00F01CE0" w:rsidRPr="00F01CE0" w:rsidRDefault="00271D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51A15278" w:rsidR="00F01CE0" w:rsidRPr="00F01CE0" w:rsidRDefault="00271D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31DD4CC2"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0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1E521023"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υποβολής πρότασης στην Πρόσκληση του Υπουργείου Εθνικής Οικονομίας &amp; Οικονομικών με τίτλο «Έργα προστασίας ακτών, αντιδιαβρωτικά έργα και προστασία λιμένων έναντι των επιπτώσεων της κλιματικής αλλαγής» με κωδικό πρόσκλησης: 2.4.60.1 Α/Α ΟΠΣ ΕΣΠΑ: 21305 (ΑΔΑ: Ρ69ΛΗ-ΘΚΓ) για το έργο «ΑΠΟΚΑΤΑΣΤΑΣΗ ΠΑΡΑΚΤΙΑΣ ΖΩΝΗΣ ΡΙΟΥ- ΑΓΙΟΥ ΒΑΣΙΛΕΙΟΥ ΑΠΟ ΔΙΑΒΡΩΣΗ (Β’ ΦΑΣΗ)» προϋπολογισμού 10.000.000,00€ με ΦΠΑ.</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CA82DEC" w:rsidR="00F01CE0" w:rsidRPr="00F01CE0" w:rsidRDefault="00087F0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780E2631" w:rsidR="00F01CE0" w:rsidRPr="0075165C" w:rsidRDefault="00643EA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70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FF569E" w:rsidRDefault="00F16274" w:rsidP="00F16274">
            <w:pPr>
              <w:spacing w:after="0"/>
              <w:jc w:val="both"/>
              <w:rPr>
                <w:rFonts w:ascii="Calibri" w:hAnsi="Calibri" w:cs="Calibr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lastRenderedPageBreak/>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741F5C58" w:rsidR="00F01CE0" w:rsidRPr="00FF569E" w:rsidRDefault="006362B0" w:rsidP="00F01CE0">
            <w:pPr>
              <w:spacing w:after="0"/>
              <w:jc w:val="both"/>
              <w:rPr>
                <w:rFonts w:ascii="Calibri" w:hAnsi="Calibri" w:cs="Calibri"/>
                <w:bCs/>
                <w:sz w:val="22"/>
              </w:rPr>
            </w:pPr>
            <w:r w:rsidRPr="00FF569E">
              <w:rPr>
                <w:rFonts w:ascii="Calibri" w:hAnsi="Calibri" w:cs="Calibri"/>
                <w:bCs/>
                <w:sz w:val="22"/>
              </w:rPr>
              <w:t xml:space="preserve">Έγκριση 2ης παράτασης προθεσμίας περαίωσης, </w:t>
            </w:r>
            <w:r w:rsidRPr="00FF569E">
              <w:rPr>
                <w:rFonts w:ascii="Calibri" w:hAnsi="Calibri" w:cs="Calibri"/>
                <w:b/>
                <w:sz w:val="22"/>
              </w:rPr>
              <w:t>μέχρι 30-07-2026</w:t>
            </w:r>
            <w:r w:rsidRPr="00FF569E">
              <w:rPr>
                <w:rFonts w:ascii="Calibri" w:hAnsi="Calibri" w:cs="Calibri"/>
                <w:bCs/>
                <w:sz w:val="22"/>
              </w:rPr>
              <w:t>, με αναθεώρηση, του έργου με τίτλο: «ΣΥΝΤΗΡΗΣΗ-ΑΠΟΚΑΤΑΣΤΑΣΗ ΤΟΥ ΕΠΑΡΧΙΑΚΟΥ ΟΔΙΚΟΥ ΔΙΚΤΥΟΥ Π.Ε. ΗΛΕΙΑΣ ΕΤΩΝ 2020-2022, ΥΠΟΕΡΓΟΥ: ΣΥΝΤΗΡΗΣΗ ΟΔΟΣΤΡΩΜΑΤΩΝ ΚΑΙ ΑΠΟΚΑΤΑΣΤΑΣΕΙΣ ΦΘΟΡΩΝ ΕΠΑΡΧΙΑΚΟΥ ΚΑΙ ΛΟΙΠΟΥ ΟΔΙΚΟΥ ΔΙΚΤΥΟΥ ΣΤΙΣ ΣΥΜΒΟΛΕΣ Ή ΔΙΑΣΤΑΥΡΩΣΕΙΣ Ή ΣΥΝΔΕΣΕΙΣ ΟΔΩΝ ΤΟΥ ΝΟΤΙΟΥ ΤΜΗΜΑΤΟΣ ΤΗΣ Π.Ε. ΗΛΕΙΑΣ ΕΤΩΝ 2020-2022», χρηματοδότηση: ΕΠΑ 2021-2025 Περ/κο Σκέλος (Πρώην Π.Δ.Ε / ΣΑΕΠ 501/2021), προϋπολογισμού: 2.200.000,00€ μετά του Φ.Π.Α., κ.ε.: 2022ΝΠ40100039 (παλαιός ενάριθμος : 2020ΕΠ50100005), ανάδοχος: «ΟΔΟΣ ΑΤΕ».</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2C6267D2" w:rsidR="00F01CE0" w:rsidRPr="00F01CE0" w:rsidRDefault="005C41C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66FE88A6" w:rsidR="00F01CE0" w:rsidRPr="00F01CE0" w:rsidRDefault="005C41C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CE51328"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FF569E"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6DEC6D13" w:rsidR="00F01CE0" w:rsidRPr="00FF569E" w:rsidRDefault="006362B0" w:rsidP="00FF569E">
            <w:pPr>
              <w:spacing w:after="0"/>
              <w:jc w:val="both"/>
              <w:rPr>
                <w:rFonts w:ascii="Calibri" w:hAnsi="Calibri" w:cs="Calibri"/>
                <w:bCs/>
                <w:sz w:val="22"/>
              </w:rPr>
            </w:pPr>
            <w:r w:rsidRPr="00FF569E">
              <w:rPr>
                <w:rFonts w:ascii="Calibri" w:hAnsi="Calibri" w:cs="Calibri"/>
                <w:bCs/>
                <w:sz w:val="22"/>
              </w:rPr>
              <w:t xml:space="preserve">Έγκριση 1ης παράτασης προθεσμίας περαίωσης, </w:t>
            </w:r>
            <w:r w:rsidRPr="00FF569E">
              <w:rPr>
                <w:rFonts w:ascii="Calibri" w:hAnsi="Calibri" w:cs="Calibri"/>
                <w:b/>
                <w:sz w:val="22"/>
              </w:rPr>
              <w:t>μέχρι 31-12-2026</w:t>
            </w:r>
            <w:r w:rsidRPr="00FF569E">
              <w:rPr>
                <w:rFonts w:ascii="Calibri" w:hAnsi="Calibri" w:cs="Calibri"/>
                <w:bCs/>
                <w:sz w:val="22"/>
              </w:rPr>
              <w:t>, του έργου: «ΑΠΟΚΑΤΑΣΤΑΣΗ ΒΛΑΒΩΝ ΕΡΓΩΝ ΥΠΟΔΟΜΗΣ ΣΤΙΣ ΑΡΔΕΥΤΙΚΕΣ – ΑΠΟΣΤΡΑΓΓΙΣΤΙΚΕΣ ΔΙΩΡΥΓΕΣ Δ20 &amp; Δ28 Π.Ε. ΑΙΤΩΛΟΑΚΑΡΝΑΝΙΑΣ – ΑΡΜΟΔΙΟΤΗΤΑΣ ΔΤΕ/ΠΔΕ – ΕΤΟΣ 2021», προϋπολογισμός: 1.328.000,00€ (με Φ.Π.Α.), χρηματοδότηση: Π.Δ.Ε. ΣΑΝΠ 801, κ.ε.: 2023NΠ80100010, ανάδοχος: «Β. ΒΛΑΣΤΑΡΑΣ Α.Τ.Ε.».</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E8FE887" w:rsidR="00F01CE0" w:rsidRPr="00F01CE0" w:rsidRDefault="0072130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084CEF5D" w:rsidR="00F01CE0" w:rsidRPr="00F01CE0" w:rsidRDefault="0072130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24CC718C"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0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FF569E"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8794DD2"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υποβληθέντος αιτήματος για την πρόσληψη οκτώ (8) ατόμων στην Περιφέρεια Δυτικής Ελλάδας – Π.Ε. Αχαΐας στο πλαίσιο του προγράμματος επιχορήγησης απασχόλησης ανέργων ηλικίας 55 άνω, σύμφωνα με την υπ’ αριθ. 221709/12-03-2025 3η τροποποίηση της Νο.11/2017 Δημόσιας Πρόσκλησης της ΔΥΠΑ, με σύμβαση εργασίας ιδιωτικού δικαίου ορισμένου χρόνου διάρκειας δώδεκα (12) μηνών με δυνατότητα ισόχρονης επέκτασης. Β) Έγκριση αποδοχής επιχορήγησης της δαπάνης του μισθολογικού και μη μισθολογικού κόστους από τον προϋπολογισμό της ΔΥΠΑ στο πλαίσιο του προγράμματος επιχορήγησης για την απασχόληση ανέργων ηλικίας 55 άνω, για την χρονική περίοδο 2026-2028.</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6B8B710" w:rsidR="00F01CE0" w:rsidRPr="00F01CE0" w:rsidRDefault="00E50BA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6A86A96A" w:rsidR="00F01CE0" w:rsidRPr="00F01CE0" w:rsidRDefault="0072130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26A54894"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FF569E"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32EE3E2D" w:rsidR="00F01CE0" w:rsidRPr="00FF569E" w:rsidRDefault="006362B0" w:rsidP="006362B0">
            <w:pPr>
              <w:spacing w:after="0"/>
              <w:jc w:val="both"/>
              <w:rPr>
                <w:rFonts w:ascii="Calibri" w:hAnsi="Calibri" w:cs="Calibri"/>
                <w:bCs/>
                <w:sz w:val="22"/>
              </w:rPr>
            </w:pPr>
            <w:r w:rsidRPr="00FF569E">
              <w:rPr>
                <w:rFonts w:ascii="Calibri" w:hAnsi="Calibri" w:cs="Calibri"/>
                <w:bCs/>
                <w:sz w:val="22"/>
              </w:rPr>
              <w:t xml:space="preserve">Α) Έγκριση προσφυγής στη διαδικασία με διαπραγμάτευση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ου 1.500.000,00€ συμπεριλαμβανομένου ΦΠΑ 24%. Β) Έγκριση των όρων της Πρόσκλησης σε διαδικασία με διαπραγμάτευση. Γ) Καθορισμός Οικονομικών Φορέων στους οποίους θα αποσταλεί η πρόσκληση.  </w:t>
            </w:r>
          </w:p>
        </w:tc>
        <w:tc>
          <w:tcPr>
            <w:tcW w:w="1842" w:type="dxa"/>
          </w:tcPr>
          <w:p w14:paraId="363595BE" w14:textId="7B11053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50BA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88ABCAF"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6A08609E"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9E09DE"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6CA7ECEF"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FF569E"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BDC7D94" w:rsidR="00F01CE0" w:rsidRPr="00FF569E" w:rsidRDefault="006362B0" w:rsidP="00F01CE0">
            <w:pPr>
              <w:spacing w:after="0"/>
              <w:jc w:val="both"/>
              <w:rPr>
                <w:rFonts w:ascii="Calibri" w:hAnsi="Calibri" w:cs="Calibri"/>
                <w:bCs/>
                <w:sz w:val="22"/>
              </w:rPr>
            </w:pPr>
            <w:r w:rsidRPr="00FF569E">
              <w:rPr>
                <w:rFonts w:ascii="Calibri" w:hAnsi="Calibri" w:cs="Calibri"/>
                <w:bCs/>
                <w:sz w:val="22"/>
              </w:rPr>
              <w:t>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την διαδικασία διαπραγμάτευσης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ων 1.500.000,00€ συμπεριλαμβανομένου ΦΠΑ 24% με κριτήριο ανάθεσης την πλέον συμφέρουσα από οικονομική άποψη προσφορά βάσει τιμής.</w:t>
            </w:r>
          </w:p>
        </w:tc>
        <w:tc>
          <w:tcPr>
            <w:tcW w:w="1842" w:type="dxa"/>
          </w:tcPr>
          <w:p w14:paraId="3D8FAEEE" w14:textId="4D59BC1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50BAB" w:rsidRPr="00E50BA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3FA0E1F"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51173B7F"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07B73B78" w:rsidR="00F01CE0" w:rsidRPr="00F01CE0" w:rsidRDefault="003A79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7F207F31"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FF569E"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05A3486" w:rsidR="00F01CE0" w:rsidRPr="00FF569E" w:rsidRDefault="006362B0" w:rsidP="00F01CE0">
            <w:pPr>
              <w:spacing w:after="0"/>
              <w:jc w:val="both"/>
              <w:rPr>
                <w:rFonts w:ascii="Calibri" w:hAnsi="Calibri" w:cs="Calibri"/>
                <w:bCs/>
                <w:sz w:val="22"/>
              </w:rPr>
            </w:pPr>
            <w:r w:rsidRPr="00FF569E">
              <w:rPr>
                <w:rFonts w:ascii="Calibri" w:hAnsi="Calibri" w:cs="Calibri"/>
                <w:bCs/>
                <w:sz w:val="22"/>
              </w:rPr>
              <w:t>Ορισμός δικηγόρου για την εκπροσώπηση της ΠΕ Ηλείας ενώπιον του Συμβουλίου της Επικρατείας (Τμήμα Ε΄- Επταμελής Σύνθεση) την 06-05-2026, καθώς και σε κάθε μετ΄ αναβολή δικάσιμο, οπότε συζητούνται δύο (2) Αιτήσεις Ακύρωσης: α) η από 19.12.2025 με αριθ. κατάθ. Ε3342/2025 και Εθνικός Αριθμός Υπόθεσης: 2025057626 αίτηση ακύρωσης ενώπιον του ΣτΕ με αίτημα την ακύρωση 74 αποφάσεων του προϊσταμέ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τοπικών κοινοτήτων του Δήμου Ήλιδας, β) η από 5.11.2025 με αριθ. κατάθ. Ε2749/2025 και Εθνικός Αριθμός Υπόθεσης: 2025048499 αίτηση ακύρωσης μετά των από 31.3.2026 προσθέτων λόγων ενώπιον του ΣτΕ, με αίτημα την ακύρωση 186 αποφάσεων του προϊστάμε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κοινοτήτων του Δήμου Ήλιδας.</w:t>
            </w:r>
          </w:p>
        </w:tc>
        <w:tc>
          <w:tcPr>
            <w:tcW w:w="1842" w:type="dxa"/>
          </w:tcPr>
          <w:p w14:paraId="6210F2F0" w14:textId="67210E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30DDF" w:rsidRPr="00130DD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7FE6823" w:rsidR="00F01CE0" w:rsidRPr="00F01CE0" w:rsidRDefault="00130DD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264A4588" w:rsidR="00F01CE0" w:rsidRPr="00F01CE0" w:rsidRDefault="00130DD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4A796C6"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FF569E"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5AD0F7F7" w:rsidR="00F01CE0" w:rsidRPr="00FF569E" w:rsidRDefault="006362B0" w:rsidP="00F01CE0">
            <w:pPr>
              <w:spacing w:after="0"/>
              <w:jc w:val="both"/>
              <w:rPr>
                <w:rFonts w:ascii="Calibri" w:hAnsi="Calibri" w:cs="Calibri"/>
                <w:bCs/>
                <w:sz w:val="22"/>
              </w:rPr>
            </w:pPr>
            <w:r w:rsidRPr="00FF569E">
              <w:rPr>
                <w:rFonts w:ascii="Calibri" w:hAnsi="Calibri" w:cs="Calibri"/>
                <w:bCs/>
                <w:sz w:val="22"/>
              </w:rPr>
              <w:t>Ορισμός δικηγόρου και καθορισμός αμοιβής αυτού για τη νομική εκπροσώπηση της Περιφέρειας Δυτικής Ελλάδας - Π.Ε. Ηλείας ενώπιον του Τριμελούς Διοικητικού Εφετείου Πατρών στις 12-06-2026 (αριθ. Κλήσης: ΚΛ 71/06-02-2026), καθώς και σε κάθε μετ’ αναβολή δικάσιμο, στην οποία θα συζητηθεί η με χρονολογία κατάθεσης 27-08-2025 έφεση του Μητσακίδη Γ. Αλέξανδρου κατά της Περιφέρειας Δυτικής Ελλάδας και κατά της υπ’ αριθμ. Α244/13-5-2025 απόφασης του Διοικητικού Πρωτοδικείου Πύργου, με την οποία απορρίφθηκε η προσφυγή του για την απόρριψη αιτήματός του για ανανέωση άδειας πωλητή λαϊκών αγορών.</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4508549C" w:rsidR="00F01CE0" w:rsidRPr="00F01CE0" w:rsidRDefault="00BD3AD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5EC6AA00" w:rsidR="00F01CE0" w:rsidRPr="00F01CE0" w:rsidRDefault="00BD3AD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29FEE109"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FF569E"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A5026D3"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38.000,00€, για την καταβολή από την Περιφέρεια Δυτικής Ελλάδας της έκτακτης συνδρομής ποσού 500,00€ ανά εταιρικό μερίδιο της ΑΣΠΔΕ (76 εταιρικές μερίδες ΠΔΕ χ 500€ = 38.000,00€) προκειμένου να συνδράμει η Π.Δ.Ε. στη λειτουργία της Αγροδιατροφικής Σύμπραξης Περιφέρειας Δυτικής Ελλάδας (ΑΣΠΔΕ).</w:t>
            </w:r>
          </w:p>
        </w:tc>
        <w:tc>
          <w:tcPr>
            <w:tcW w:w="1842" w:type="dxa"/>
          </w:tcPr>
          <w:p w14:paraId="1E9A6293" w14:textId="032A5C6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F3492" w:rsidRPr="002F349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3163F7E7" w:rsidR="00F01CE0" w:rsidRPr="00F01CE0" w:rsidRDefault="002F349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65682C7B" w:rsidR="00F01CE0" w:rsidRPr="00F01CE0" w:rsidRDefault="002F349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4ED654F"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FF569E"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31F93FA3"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5.000,00€ (με Φ.Π.Α.), για τη συνδιοργάνωση από την Περιφέρεια Δυτικής Ελλάδας με το Olympia Forum και το Πανεπιστήμιο Πατρών, του Συνεδρίου «ΕΠΙ ΓΗΣ VI», με σκοπό την προβολή και την προώθηση του αγροδιατροφικού τομέα της Π.Δ.Ε., στις 27/05/2026, στο Συνεδριακό Κέντρο της Π.Ε. Ηλείας.</w:t>
            </w:r>
          </w:p>
        </w:tc>
        <w:tc>
          <w:tcPr>
            <w:tcW w:w="1842" w:type="dxa"/>
          </w:tcPr>
          <w:p w14:paraId="5421C453" w14:textId="12C1853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52F31" w:rsidRPr="00852F3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6CF9918E" w:rsidR="00F01CE0" w:rsidRPr="00F01CE0" w:rsidRDefault="00852F3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093D5CC2" w:rsidR="00F01CE0" w:rsidRPr="00F01CE0" w:rsidRDefault="00852F3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6312EF6C"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78180F50"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488,00€ (με ΦΠΑ), για την παροχή υπηρεσιών εκτυπώσεων - προμήθειας συνολικά 5.000 καρτελών - εντύπων και συγκεκριμένα 3.000 καρτελών για έντυπα Άδειας Κυκλοφορίας Γεωργικών μηχανημάτων και 2.000 καρτελών για έντυπα Απογραφής των Γεωργικών Μηχανημάτων, για την κάλυψη των αναγκών του Τμήματος Εγγείων Βελτιώσεων Π.Ε Ηλείας της Δ/νσης Εγγείων Βελτιώσεων της Π.Δ.Ε..</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E429851" w:rsidR="00F01CE0" w:rsidRPr="00F01CE0" w:rsidRDefault="00D910F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0C0489D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17E8D116"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967,20€ (με Φ.Π.Α.), για την παροχή υπηρεσιών εκτυπώσεων- προμήθειας συνολικά έξι (6) βιβλίων, σκληρού εξωφύλλου και ραφής, για την καταγραφή επιτυχόντων πτυχιούχων οδηγών άδειας κυκλοφορίας γεωργικών μηχανημάτων και πινακίδων κυκλοφορίας γεωργικών μηχανημάτων, για την εύρυθμη λειτουργία του Τμήματος Εγγείων Βελτιώσεων Π.Ε. Αχαΐας της Δ/νσης Εγγείων Βελτιώσεων της Π.Δ.Ε..</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D290427" w:rsidR="00F01CE0" w:rsidRPr="00F01CE0" w:rsidRDefault="00D910F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4A3B512"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6948AD96"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8.600,00€ (με Φ.Π.Α.) για το έτος 2026, για την διενέργεια εργαστηριακών αναλύσεων, που αφορούν τον έλεγχο της ποιότητας πόσιμων υδάτων, θαλασσίων υδάτων, κολυμβητικών δεξαμενών, καθώς και την ανίχνευση του βακτηριδίου Legionella σε συστήματα κλιματισμού και σε συστήματα ύδρευσης κτιριακών συγκροτημάτων, με σκοπό την προστασία της δημόσιας υγείας στην Περιφερειακή Ενότητα Αχαΐας, συνολικού προϋπολογισμού 37.200,00€ για τα έτη 2026-2027.</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40D1CA6D" w:rsidR="00F01CE0" w:rsidRPr="00F01CE0" w:rsidRDefault="003207E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470F8169" w:rsidR="00F01CE0" w:rsidRPr="00F01CE0" w:rsidRDefault="003207E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248370EB"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4798290E"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2.000,00€ (με Φ.Π.Α.), για τη συμμετοχή της Περιφέρειας Δυτικής Ελλάδας στην εκδήλωση –ημερίδα με τίτλο: «Οικογένεια &amp; Ευημερία των Παιδιών – Πώς να χτίσουμε μια όμορφη σχέση με τα παιδιά μας», που διοργανώνει η «Ένωση Γυναικών ΔυμΑρίστη», στις 17/05/2026, στο «Mavro Provato» Πλατεία Δημοκρατίας 3, Κάτω Αχαΐα.</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0731AEB3" w:rsidR="00F01CE0" w:rsidRPr="00F01CE0" w:rsidRDefault="00E4010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A4EE633" w:rsidR="00F01CE0" w:rsidRPr="00F01CE0" w:rsidRDefault="00E4010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62F62EA9"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588C5A59"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44.994,00€ (με Φ.Π.Α.), για την καταβολή της ετήσιας συνδρομής της ελληνικής συμμετοχής στο «Von Karman Institute» ακαδημαϊκού έτους 2025-2026, στο πλαίσιο του μνημονίου συνεργασίας της Π.Δ.Ε. με το ΥΠ.ΕΘ.Α..</w:t>
            </w:r>
          </w:p>
        </w:tc>
        <w:tc>
          <w:tcPr>
            <w:tcW w:w="1842" w:type="dxa"/>
          </w:tcPr>
          <w:p w14:paraId="1C1A6AA5" w14:textId="06D6180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139D7" w:rsidRPr="004139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2AD94E0F" w:rsidR="00F01CE0" w:rsidRPr="00F01CE0" w:rsidRDefault="00413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6E9BA84D" w:rsidR="00F01CE0" w:rsidRPr="00F01CE0" w:rsidRDefault="00413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2DDED1F7" w:rsidR="00F01CE0" w:rsidRPr="00F01CE0" w:rsidRDefault="00413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77DB5FFB"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36B52BC8" w:rsidR="00F01CE0" w:rsidRPr="00FF569E" w:rsidRDefault="006362B0" w:rsidP="00F01CE0">
            <w:pPr>
              <w:spacing w:after="0"/>
              <w:jc w:val="both"/>
              <w:rPr>
                <w:rFonts w:ascii="Calibri" w:hAnsi="Calibri" w:cs="Calibri"/>
                <w:bCs/>
                <w:sz w:val="22"/>
              </w:rPr>
            </w:pPr>
            <w:r w:rsidRPr="00FF569E">
              <w:rPr>
                <w:rFonts w:ascii="Calibri" w:hAnsi="Calibri" w:cs="Calibri"/>
                <w:bCs/>
                <w:sz w:val="22"/>
              </w:rPr>
              <w:t xml:space="preserve">Έγκριση εξειδίκευσης πίστωσης συνολικού ποσού 500,00€ (με Φ.Π.Α.), για τη συμμετοχή της Περιφέρειας Δυτικής Ελλάδας με την κάλυψη του κόστους </w:t>
            </w:r>
            <w:r w:rsidRPr="00FF569E">
              <w:rPr>
                <w:rFonts w:ascii="Calibri" w:hAnsi="Calibri" w:cs="Calibri"/>
                <w:bCs/>
                <w:sz w:val="22"/>
              </w:rPr>
              <w:lastRenderedPageBreak/>
              <w:t>εκτυπωτικών αναγκών (80 τσάντες και layers), στην Α΄ Διεθνή Επιστημονική Συνάντηση για την "ΑΡΧΙΤΕΚΤΟΝΙΚΗ ΤΩΝ ΠΡΩΪΜΩΝ ΚΑΙ ΜΕΤΑΒΑΤΙΚΩΝ ΟΧΥΡΩΣΕΩΝ ΤΟΥ ΠΥΡΟΒΟΛΙΚΟΥ ΣΤΗΝ ΑΝΑΤΟΛΙΚΗ ΜΕΣΟΓΕΙΟ (15ος - ΑΡΧΕΣ 16ουΑΙΩΝΑ)", που διοργανώνει το Τμήμα Αρχιτεκτόνων Μηχανικών του Πανεπιστήμιου Πατρών, στις 11-13/06/2026, στο Πανεπιστήμιο Πατρών.</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DB0B2D0" w14:textId="606A9024" w:rsidR="00F01CE0" w:rsidRPr="00F01CE0" w:rsidRDefault="00E4010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26ED4557"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5E73C819"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000,00€ (με Φ.Π.Α.), για τη συμμετοχή της Περιφέρειας Δυτικής Ελλάδας στη δράση «Απλώνω ευτυχία», που διοργανώνει η Δ/νση Πρωτοβάθμιας Εκπαίδευσης Αχαΐας σε συνεργασία με το «Σύλλογο Γονιών με Νεοπλασματική Ασθένεια ΦΛΟΓΑ» Παράρτημα Αχαΐας, στις 14/05/2026, στην Πλατεία Υψηλών Αλωνίων, στην Πάτρα.</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76D73557" w:rsidR="00F01CE0" w:rsidRPr="00F01CE0" w:rsidRDefault="00E4010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FDA96A5"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53BA29EB"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3.819,20€ (με Φ.Π.Α.), για τη διοργάνωση από την Περιφέρεια Δυτικής Ελλάδας ενημερωτικής και εκπαιδευτικής δράσης στον τομέα των Πρώτων Βοηθειών με στόχο την ενίσχυση της επιχειρησιακής ετοιμότητας των χρηστών των αυτόματων εξωτερικών απινιδωτών σε υπηρεσίες και δημόσιους χώρους, στις 26/05/2026, στην αίθουσα του Περιφερειακού Συμβουλίου, στην Πάτρα.</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0CAEFD59" w:rsidR="00F01CE0" w:rsidRPr="00F01CE0" w:rsidRDefault="00E4010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7507A0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56C9D27D"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34.000,00€ (με Φ.Π.Α.), για τη διοργάνωση από την Περιφέρεια Δυτικής Ελλάδας – Π.Ε. Αιτ/νιας της μουσικής εκδήλωσης «ΕΝΤΕΧΝΕΣ ΜΕΛΩΔΙΕΣ», στις 23/05/2026, στην πλατεία έμπροσθεν του γηπέδου του Παναιτωλικού στο Αγρίνιο.</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EAB15A7" w:rsidR="00F01CE0" w:rsidRPr="00F01CE0" w:rsidRDefault="004F56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474DCC4E"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2A58750B"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000,00€ (με Φ.Π.Α.), για τη συμμετοχή της Περιφέρειας Δυτικής Ελλάδας – Π.Ε. Ηλείας στην εκδήλωση με τίτλο «ΚΟΙΝΩΝΙΑ - ΒΙΑ - ΕΓΚΛΗΜΑΤΙΚΟΤΗΤΑ», που διοργανώνει ο «ΠΟΛΙΤΙΣΤΙΚΟΣ ΣΥΛΛΟΓΟΣ ΤΡΑΠΕΖΙΚΩΝ ΥΠΑΛΛΗΛΩΝ Ν. ΗΛΕΙΑΣ», στις 30/05/2026, στο Συνεδριακό Κέντρο Π.Ε. Ηλείας, στον Πύργο.</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856D41C" w:rsidR="00F01CE0" w:rsidRPr="00F01CE0" w:rsidRDefault="002A247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1AAE7527" w:rsidR="00F01CE0" w:rsidRPr="00F01CE0" w:rsidRDefault="002A247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41FE247F"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01B4C0D"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000,00€ (με Φ.Π.Α.), για τη συνδιοργάνωση από την Περιφέρεια Δυτικής Ελλάδας - Π.Ε. Αχαΐας με το Ινστιτούτο Τοπικής Ιστορίας της εκδήλωσης: «ΕΝΑ ΒΙΒΛΙΟ ΓΙΑ ΤΟΝ ΤΟΠΟ ΜΟΥ 2026. Ιστορίες από τα βουνά», στις 09/10/2026, στην Αγορά Αργύρη, στην Πάτρα.</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4B0D83E5" w:rsidR="00F01CE0" w:rsidRPr="00F01CE0" w:rsidRDefault="00B34EE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CBE3615" w14:textId="2135CF73" w:rsidR="00F01CE0" w:rsidRPr="00F01CE0" w:rsidRDefault="00B34EE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B662D9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7333E3FA"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500,00€ (με Φ.Π.Α.), για τη διαφημιστική προβολή της Περιφέρειας Δυτικής Ελλάδας με σαλόνι στην έντυπη έκδοση του «Τουριστικού Οδηγού της Ελλάδος - Tourist Guide of Greece 2026».</w:t>
            </w:r>
          </w:p>
        </w:tc>
        <w:tc>
          <w:tcPr>
            <w:tcW w:w="1842" w:type="dxa"/>
          </w:tcPr>
          <w:p w14:paraId="7D565580" w14:textId="78CA0E3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76E71" w:rsidRPr="00676E7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0799AA48" w:rsidR="00F01CE0" w:rsidRPr="00F01CE0" w:rsidRDefault="00676E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3077EF1C" w:rsidR="00F01CE0" w:rsidRPr="00F01CE0" w:rsidRDefault="00676E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18CC75AE"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241E3A7"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5.000,00€ (με Φ.Π.Α.), για τη συμμετοχή της Περιφέρειας Δυτικής Ελλάδας στην ημερίδα «ΤΡΟΧΟΠΕΔΙΛΙΣΜΟΣ ΚΑΙ Η ΑΝΑΠΤΥΞΗ ΤΟΥ ΣΤΗΝ ΤΟΠΙΚΗ ΚΟΙΝΩΝΙΑ: ΔΡΑΣΕΙΣ, ΑΓΩΝΕΣ ΚΑΙ ΕΚΔΗΛΩΣΕΙΣ ΩΣ ΓΕΓΟΝΟΤΑ ΔΥΝΑΜΙΚΗΣ ΕΞΩΣΤΡΕΦΕΙΑΣ», που διοργανώνει ο «ΠΑΤΡΑΪΚΟΣ ΟΜΙΛΟΣ ΤΡΟΧΟΠΕΔΙΛΩΝ», στις 16/05/2026, στην αίθουσα συνεδριάσεων του ομίλου, στην Πάτρα.</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2B8A2196" w:rsidR="00F01CE0" w:rsidRPr="00F01CE0" w:rsidRDefault="002D206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BAB78E8" w:rsidR="00F01CE0" w:rsidRPr="00F01CE0" w:rsidRDefault="002D206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056AB943"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EBCB4FA"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2.000,00€ (με Φ.Π.Α.), για τη συμμετοχή της Περιφέρειας Δυτικής Ελλάδας στην εκδήλωση «14η Ποδηλατοδρομία Πανεπιστημίου Πατρών», που διοργανώνει ο «Αθλητικός Όμιλος Φίλων Πανεπιστημίου Πατρών», στις 17/05/2026, στην Πάτρα.</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10F3616F" w:rsidR="00F01CE0" w:rsidRPr="00F01CE0" w:rsidRDefault="008C1F9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32D2AC31"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BA27782"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εξειδίκευσης πίστωσης συνολικού ποσού 1.000,00€ (με Φ.Π.Α.), για τη συμμετοχή της Περιφέρειας Δυτικής Ελλάδας στην αθλητική εκδήλωση με τίτλο «ΤΟΥΡΝΟΥΑ BEACH VOLLEY», που διοργανώνει το αθλητικό σωματείο «ΓΥΜΝΑΣΤΙΚΗ ΕΝΩΣΗ ΠΕΤΟΣΦΑΙΡΙΣΗΣ ΠΥΡΓΟΥ», στις 19-21/06/2026, στην παραλία «Kουνέλια» Κατακόλου του Δήμου Πύργου.</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4339DAF" w:rsidR="00F01CE0" w:rsidRPr="00F01CE0" w:rsidRDefault="00D145F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3CCB6AF" w:rsidR="00F01CE0" w:rsidRPr="0075165C" w:rsidRDefault="00643EA7"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164C8044"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μετακίνησης του Περιφερειάρχη Δυτικής Ελλάδας κ. Φαρμάκη Νεκτάριου, για τη μετάβασή του στις 05-06/05/2026 στις Βρυξέλλες, για τη συμμετοχή του στην Εκδήλωση Υψηλού Επιπέδου για την έναρξη των προετοιμασιών της Στρατηγικής για το Δικαίωμα Παραμονής.</w:t>
            </w:r>
          </w:p>
        </w:tc>
        <w:tc>
          <w:tcPr>
            <w:tcW w:w="1842" w:type="dxa"/>
          </w:tcPr>
          <w:p w14:paraId="47645D42" w14:textId="4FBE605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3B3ED90"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639CBB0C"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B72E6C3" w14:textId="79640644" w:rsidR="00F01CE0" w:rsidRPr="0075165C" w:rsidRDefault="00643EA7"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2A20A98"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μετακίνησης και αποζημίωσης δαπανών του Αντιπεριφερειάρχη Π.Ε. Αιτωλοακαρνανίας της Π.Δ.Ε κ. Μαυρομμάτη Αθανασίου, για τη μετάβασή του στην Ουρανούπολη Π.Ε. Χαλκιδικής, στις 27-28/02/2026, με σκοπό τη συμμετοχή του σε προγραμματισμένη συνάντηση εργασίας στο Άγιο Όρος σχετικά με τη μεταφορά της εικόνας «Άξιον Εστί» στην Ι.Π. Μεσολογγίου. Β) Έγκριση κατεπείγουσας κίνησης του με αριθ. κυκλοφορίας ΝΚΤ 8429 υπηρεσιακού οχήματος για την ως άνω μετακίνηση.</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0DFD4DA2"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65982C99"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3C70E04C"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34C23BED"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1F61D63B"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μετακίνησης και αποζημίωσης δαπανών του Αντιπεριφερειάρχη Π.Ε. Αιτωλοακαρνανίας της Π.Δ.Ε κ. Μαυρομμάτη Αθανασίου, για τη μετάβασή του στην Αθήνα, στις 28-29/03/2026, με σκοπό τη συμμετοχή του σε εκδηλώσεις για τον εορτασμό της επετείου των 200 ετών από την Έξοδο του Μεσολογγίου. Β) Έγκριση κατεπείγουσας κίνησης του με αριθ. κυκλοφορίας ΝΚΤ 8429 υπηρεσιακού οχήματος για την ως άνω μετακίνηση.</w:t>
            </w:r>
          </w:p>
        </w:tc>
        <w:tc>
          <w:tcPr>
            <w:tcW w:w="1842" w:type="dxa"/>
          </w:tcPr>
          <w:p w14:paraId="05514D13" w14:textId="1A68FE1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1B0FB2ED"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4C505F3D"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3F0A2EB4"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2DC0C862"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μετακίνησης και αποζημίωσης δαπανών του Αντιπεριφερειάρχη Αγροτικής Ανάπτυξης της Π.Δ.Ε. κ. Φίλια Ανδρέα, για τη μετάβασή του στην Αθήνα, στις 21/04/2026 και επιστροφή αυθημερόν, με σκοπό να συμμετάσχει στην (1η) Συνεδρίαση της Εταιρικής Σχέσης για τη νέα Κοινή Αγροτική Πολιτική (ΚΑΠ) 2028-2034, στο Ξενοδοχείο Grand Hyatt Athens. Β) Έγκριση κατεπείγουσας κίνησης του με αριθ. κυκλοφορίας ΧΖΤ 6180 υπηρεσιακού οχήματος για την ως άνω μετακίνηση.</w:t>
            </w:r>
          </w:p>
        </w:tc>
        <w:tc>
          <w:tcPr>
            <w:tcW w:w="1842" w:type="dxa"/>
          </w:tcPr>
          <w:p w14:paraId="13FB07B9" w14:textId="56E5AE5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520F846D"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2B8A6C60"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2ACFF715"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26B1B87B"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w:t>
            </w:r>
            <w:r w:rsidR="00862D08" w:rsidRPr="00FF569E">
              <w:rPr>
                <w:rFonts w:ascii="Calibri" w:hAnsi="Calibri" w:cs="Calibri"/>
                <w:bCs/>
                <w:sz w:val="22"/>
              </w:rPr>
              <w:t xml:space="preserve"> </w:t>
            </w:r>
            <w:r w:rsidRPr="00FF569E">
              <w:rPr>
                <w:rFonts w:ascii="Calibri" w:hAnsi="Calibri" w:cs="Calibri"/>
                <w:bCs/>
                <w:sz w:val="22"/>
              </w:rPr>
              <w:t>Έγκριση μετακίνησης και αποζημίωσης δαπανών του Αντιπεριφερειάρχη Αγροτικής Ανάπτυξης της Π.Δ.Ε. κ. Ανδρέα Φίλια, για τη μετάβασή του στη Θεσσαλονίκη, στις 23-25/04/2026 με σκοπό τη συμμετοχή και την υποστήριξη των Περιπτέρων της Π.Δ.Ε. και της Αγροδιατροφικής Σύμπραξης στη Διεθνή Έκθεση Φρούτων και Λαχανικών «FRESKON 2026», στο Εκθεσιακό Κέντρο Helexpo ΔΕΘ στη Θεσσαλονίκη. Β) Έγκριση κατεπείγουσας κίνησης του με αριθ. κυκλοφορίας ΧΖΤ 6180 υπηρεσιακού οχήματος της Π.Δ.Ε. για την ως άνω μετακίνηση.</w:t>
            </w:r>
          </w:p>
        </w:tc>
        <w:tc>
          <w:tcPr>
            <w:tcW w:w="1842" w:type="dxa"/>
          </w:tcPr>
          <w:p w14:paraId="093F6939" w14:textId="3C036DA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71D00104"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1DC694C8"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2A526B6A"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526AF325"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μετακίνησης και αποζημίωσης δαπανών του Αντιπεριφερειάρχη Βιώσιμης Ανάπτυξης, Ενέργειας, Χωροταξίας και Περιβάλλοντος της Π.Δ.Ε. κ. Μπλέτσα Στυλιανού, για τη μετάβασή του στην Αθήνα στις 26-28/04/2026, προκειμένου να συμμετάσχει α) σε συζήτηση στη Βουλή των Ελλήνων σχετικά με το νομοσχέδιο για τις Ενεργειακές Κοινότητες (27/04) και β) στην εκδήλωση συνυπογραφής της Διακήρυξης με θέμα «Πράσινα Κατασκευαστικά Υλικά – Νέα Πρότυπα και Κλιματικά Ουδέτερες Πόλεις» στο Τεχνικό Επιμελητήριο Ελλάδας (ΤΕΕ) (28/04).</w:t>
            </w:r>
          </w:p>
        </w:tc>
        <w:tc>
          <w:tcPr>
            <w:tcW w:w="1842" w:type="dxa"/>
          </w:tcPr>
          <w:p w14:paraId="5F30E98D" w14:textId="23CD7AA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45CF54F1"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50283CCC"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0E10556"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2C7CE714"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μετακίνησης και αποζημίωσης δαπανών του Αντιπεριφερειάρχη Επιχειρηματικότητας, Έρευνας και Καινοτομίας της Π.Δ.Ε. κ. Παπαδόπουλου Παναγιώτη, στην Αθήνα, στις 28-29/04/2026, με σκοπό τη συμμετοχή του α) στη συνάντηση ενημέρωσης και εργασίας με θέμα: «Νέο Πολυετές Δημοσιονομικό Πλαίσιο 2028-2034: Προκλήσεις και Ευκαιρίες», η οποία διοργανώνεται από το Γραφείο του Αντιπροέδρου της Κυβέρνησης κ. Κωστή Χατζηδάκη (28/04) και β) σε προγραμματισμένες συναντήσεις εργασίας στο Υπουργείο Ανάπτυξης (29/04).</w:t>
            </w:r>
          </w:p>
        </w:tc>
        <w:tc>
          <w:tcPr>
            <w:tcW w:w="1842" w:type="dxa"/>
          </w:tcPr>
          <w:p w14:paraId="386EC635" w14:textId="6D4A57F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6EC4A4C3"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3A8887E4"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6496D7B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4953AD50"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μετακίνησης και αποζημίωσης δαπανών του Αντιπεριφερειάρχη Επιχειρηματικότητας, Έρευνας και Καινοτομίας της Π.Δ.Ε. κ. Παπαδόπουλου Παναγιώτη, στην Αθήνα, στις 07-08/05/2026, με σκοπό α) τη συμμετοχή του στην έκθεση «OTA Expo 2026» και τη διεξαγωγή συναντήσεων εργασίας με παράγοντες της Τοπικής Αυτοδιοίκησης (07/05) και β) τη συμμετοχή του στις εργασίες του «New Tech Forum 2026» (08/05).</w:t>
            </w:r>
          </w:p>
        </w:tc>
        <w:tc>
          <w:tcPr>
            <w:tcW w:w="1842" w:type="dxa"/>
          </w:tcPr>
          <w:p w14:paraId="6939F3C4" w14:textId="410D833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97CF9"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4CF19E13"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328113C"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CC5188B"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16FD67C7"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24-26/04/2026 με σκοπό: α) υπηρεσιακές συναντήσεις στο Υπουργείο Ανάπτυξης (24/04), β) συνάντηση με τον Σύλλογο Ηλείων Αττικής (25/04) και γ) συμμετοχή στο Συνέδριο του ΕΚΠΑ για τα ανθρώπινα δικαιώματα και τον Δημοκρατικό Πολιτισμό στην Πράξη (26/04).</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36C4675E"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3F8358B1"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1E6EAAF0"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κατεπείγουσας κίνησης του με αριθ. κυκλοφορίας ΖΤΕ 7005 υπηρεσιακού οχήματος της Δ/νσης Διοικητικού Οικονομικού Π.Ε. Ηλείας, με προορισμό την Αθήνα, στις 04-05/05/2026, για τη μετακίνηση της Προϊσταμένης του Τμήματος Πολιτικής Προστασίας Π.Ε. Ηλείας και υπαλλήλου του Τμήματος, με σκοπό την παρακολούθηση επιμόρφωσης σε δράσεις αντιμετώπισης ατυχημάτων σε εγκαταστάσεις με επικίνδυνες ουσίες, που θα λάβει χώρα στους χώρους του Υπουργείου Κλιματικής Κρίσης και Πολιτικής Προστασίας.</w:t>
            </w:r>
          </w:p>
        </w:tc>
        <w:tc>
          <w:tcPr>
            <w:tcW w:w="1842" w:type="dxa"/>
          </w:tcPr>
          <w:p w14:paraId="2DBBF394" w14:textId="190E6DCB" w:rsidR="00F01CE0" w:rsidRPr="0075165C" w:rsidRDefault="00E362FB"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t>ΑΠΟΣΥΡΕΤΑΙ</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05EC7519" w:rsidR="00F01CE0" w:rsidRPr="00FF569E" w:rsidRDefault="006362B0" w:rsidP="00F01CE0">
            <w:pPr>
              <w:spacing w:after="0"/>
              <w:jc w:val="both"/>
              <w:rPr>
                <w:rFonts w:ascii="Calibri" w:hAnsi="Calibri" w:cs="Calibri"/>
                <w:bCs/>
                <w:sz w:val="22"/>
              </w:rPr>
            </w:pPr>
            <w:r w:rsidRPr="00FF569E">
              <w:rPr>
                <w:rFonts w:ascii="Calibri" w:hAnsi="Calibri" w:cs="Calibri"/>
                <w:bCs/>
                <w:sz w:val="22"/>
              </w:rPr>
              <w:t>Έγκριση κατεπείγουσας κίνησης του με αριθ. κυκλοφορίας ΖΝΙ-4348 υπηρεσιακού οχήματος της Δ/νσης Διοικητικού Οικονομικού Π.Ε. Ηλείας για την μετακίνηση του Αντιπεριφερειάρχη Π.Ε. Ηλείας της Π.Δ.Ε. κ. Κοροβέση Νικολάου στην Αθήνα στις 24-26/04/2026, με σκοπό: α) υπηρεσιακή συνάντηση στο Υπουργείο Ανάπτυξης (24/04), β) συνάντηση με το σύλλογο Ηλείων Αττικής (25/04) και γ) συμμετοχή στο συνέδριο του ΕΚΠΑ (26/04).</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4AF221E3"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F3FE1C6"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w:t>
            </w:r>
            <w:r w:rsidR="00E362FB">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56B88B2" w14:textId="77777777" w:rsidR="006362B0" w:rsidRPr="00FF569E" w:rsidRDefault="006362B0" w:rsidP="006362B0">
            <w:pPr>
              <w:spacing w:after="0"/>
              <w:jc w:val="both"/>
              <w:rPr>
                <w:rFonts w:ascii="Calibri" w:hAnsi="Calibri" w:cs="Calibri"/>
                <w:bCs/>
                <w:sz w:val="22"/>
              </w:rPr>
            </w:pPr>
            <w:r w:rsidRPr="00FF569E">
              <w:rPr>
                <w:rFonts w:ascii="Calibri" w:hAnsi="Calibri" w:cs="Calibri"/>
                <w:bCs/>
                <w:sz w:val="22"/>
              </w:rPr>
              <w:t xml:space="preserve">Έγκριση απολογιστικά της διάθεσης πίστωσης 9 εντολών για τη μίσθωση ιδιωτικών μηχανημάτων έργου στην ΠΕ Ηλείας: </w:t>
            </w:r>
          </w:p>
          <w:p w14:paraId="5967D626" w14:textId="77777777" w:rsidR="006362B0" w:rsidRPr="00FF569E" w:rsidRDefault="006362B0" w:rsidP="006362B0">
            <w:pPr>
              <w:spacing w:after="0"/>
              <w:jc w:val="both"/>
              <w:rPr>
                <w:rFonts w:ascii="Calibri" w:hAnsi="Calibri" w:cs="Calibri"/>
                <w:bCs/>
                <w:sz w:val="22"/>
              </w:rPr>
            </w:pPr>
            <w:r w:rsidRPr="00FF569E">
              <w:rPr>
                <w:rFonts w:ascii="Calibri" w:hAnsi="Calibri" w:cs="Calibri"/>
                <w:bCs/>
                <w:sz w:val="22"/>
              </w:rPr>
              <w:lastRenderedPageBreak/>
              <w:t>Α) για τις εργασίες κλαδονομής των επικίνδυνων κλάδων ή και την υλοτομία των δέντρων που κριθούν επικίνδυνα προς πτώση σε διάφορες θέσεις (υπ’αριθ.25/2026 εντολή).</w:t>
            </w:r>
          </w:p>
          <w:p w14:paraId="7F8F6690" w14:textId="77777777" w:rsidR="006362B0" w:rsidRPr="00FF569E" w:rsidRDefault="006362B0" w:rsidP="006362B0">
            <w:pPr>
              <w:spacing w:after="0"/>
              <w:jc w:val="both"/>
              <w:rPr>
                <w:rFonts w:ascii="Calibri" w:hAnsi="Calibri" w:cs="Calibri"/>
                <w:bCs/>
                <w:sz w:val="22"/>
              </w:rPr>
            </w:pPr>
            <w:r w:rsidRPr="00FF569E">
              <w:rPr>
                <w:rFonts w:ascii="Calibri" w:hAnsi="Calibri" w:cs="Calibri"/>
                <w:bCs/>
                <w:sz w:val="22"/>
              </w:rPr>
              <w:t>Β) για τις εργασίες αντιμετώπισης των πλημμυρικών φαινομένων στην ΤΚ Νεοχωρίου (υπ’αριθ.29/2026 εντολή).</w:t>
            </w:r>
          </w:p>
          <w:p w14:paraId="3B5E9EB2" w14:textId="77777777" w:rsidR="006362B0" w:rsidRPr="00FF569E" w:rsidRDefault="006362B0" w:rsidP="006362B0">
            <w:pPr>
              <w:spacing w:after="0"/>
              <w:jc w:val="both"/>
              <w:rPr>
                <w:rFonts w:ascii="Calibri" w:hAnsi="Calibri" w:cs="Calibri"/>
                <w:bCs/>
                <w:sz w:val="22"/>
              </w:rPr>
            </w:pPr>
            <w:r w:rsidRPr="00FF569E">
              <w:rPr>
                <w:rFonts w:ascii="Calibri" w:hAnsi="Calibri" w:cs="Calibri"/>
                <w:bCs/>
                <w:sz w:val="22"/>
              </w:rPr>
              <w:t>Γ)μηχανημάτων έργου σε κατάσταση αναμονής λόγω Red Code για πρόληψη και αντιμετώπιση πλημμυρικών φαινομένων σε διάφορες θέσεις (υπ’αριθ.33/2026, 34/2026, 35/2026, 36/2026, 38/2026, 61/2026 εντολές).</w:t>
            </w:r>
          </w:p>
          <w:p w14:paraId="7BF53C03" w14:textId="37FADA39" w:rsidR="00F01CE0" w:rsidRPr="00FF569E" w:rsidRDefault="006362B0" w:rsidP="006362B0">
            <w:pPr>
              <w:spacing w:after="0"/>
              <w:jc w:val="both"/>
              <w:rPr>
                <w:rFonts w:ascii="Calibri" w:hAnsi="Calibri" w:cs="Calibri"/>
                <w:bCs/>
                <w:sz w:val="22"/>
              </w:rPr>
            </w:pPr>
            <w:r w:rsidRPr="00FF569E">
              <w:rPr>
                <w:rFonts w:ascii="Calibri" w:hAnsi="Calibri" w:cs="Calibri"/>
                <w:bCs/>
                <w:sz w:val="22"/>
              </w:rPr>
              <w:t>Δ) για τις εργασίες</w:t>
            </w:r>
            <w:r w:rsidRPr="00FF569E">
              <w:rPr>
                <w:rFonts w:ascii="Calibri" w:hAnsi="Calibri" w:cs="Calibri"/>
                <w:bCs/>
                <w:sz w:val="22"/>
              </w:rPr>
              <w:tab/>
              <w:t>άρσης των καταπτώσεων, για την αποκατάσταση της βατότητας του επαρχιακού οδικού δικτύου, λόγω εκτεταμένων κατολισθητικών φαινομένων, εντός των ορίων του Δήμου Ανδρίτσαινας-Κρεστένων (υπ’αριθ.68/2026 εντολή).</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8B201D" w14:textId="28B47AB5"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21A6F4EB" w:rsidR="00F01CE0" w:rsidRPr="00F01CE0" w:rsidRDefault="00097CF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0C1DA00B"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w:t>
            </w:r>
            <w:r w:rsidR="00E362FB">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20887885"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του από 30-4-2026 Πρακτικού της Επιτροπής διενέργειας της διαπραγμάτευσης χωρίς προηγούμενη δημοσίευση για την ανάθεση του ΥΠΟΕΡΓΟΥ 1: «ΑΠΟΚΑΤΑΣΤΑΣΗ ΖΗΜΙΩΝ ΥΦΙΣΤΑΜΕΝΩΝ ΑΝΤΙΠΛΗΜΜΥΡΙΚΩΝ ΕΡΓΩΝ - ΚΑΘΑΡΙΣΜΟΣ ΚΟΙΤΗΣ, ΑΡΣΗ ΠΡΟΣΧΩΣΕΩΝ ΚΑΙ ΛΟΙΠΩΝ ΦΕΡΤΩΝ ΑΠΟ ΤΗ ΘΕΟΜΗΝΙΑ (ΠΥΡΚΑΓΙΑ) ΑΥΓΟΥΣΤΟΥ 2025 ΣΤΟΝ ΠΟΤΑΜΟ ΕΝΙΠΕΑ ΚΑΙ ΣΕ ΛΟΙΠΑ ΥΔΑΤΟΡΕΜΑΤΑ ΕΝΤΟΣ ΤΩΝ ΔΗΜΩΝ ΠΥΡΓΟΥ ΚΑΙ ΑΡΧΑΙΑΣ ΟΛΥΜΠΙΑΣ», προϋπολογισμού 3.100.000,00€ (με Φ.Π.Α.), της πράξης: «ΕΡΓΑ ΑΠΟΚΑΤΑΣΤΑΣΗΣ ΑΠΟ ΤΙΣ ΘΕΟΜΗΝΙΕΣ ΘΕΡΙΝΗΣ ΠΕΡΙΟΔΟΥ 2025 ΣΤΗΝ ΠΔΕ/ΠΕ ΗΛΕΙΑΣ», συνολικού προϋπολογισμού 3.600.000,00€, Χρηματοδότηση: Αναπτυξιακό Πρόγραμμα Δημοσίων Επενδύσεων ΑΠΔΕ 2026, ΣΑΝΠ 801, Κ.Α: 2026ΝΠ80100002, ΜΙS_5228489. Β) Κατακύρωση της σύμβασης.</w:t>
            </w:r>
            <w:r w:rsidR="00862D08" w:rsidRPr="00FF569E">
              <w:rPr>
                <w:rFonts w:ascii="Calibri" w:hAnsi="Calibri" w:cs="Calibri"/>
                <w:bCs/>
                <w:sz w:val="22"/>
              </w:rPr>
              <w:t xml:space="preserve"> </w:t>
            </w:r>
            <w:r w:rsidRPr="00FF569E">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5ED8738A" w:rsidR="00F01CE0" w:rsidRPr="00F01CE0" w:rsidRDefault="00FD769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51361C6A"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w:t>
            </w:r>
            <w:r w:rsidR="00E362FB">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FF569E"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6C5F69CD" w:rsidR="00F01CE0" w:rsidRPr="00FF569E" w:rsidRDefault="006362B0" w:rsidP="006362B0">
            <w:pPr>
              <w:spacing w:after="0"/>
              <w:jc w:val="both"/>
              <w:rPr>
                <w:rFonts w:ascii="Calibri" w:hAnsi="Calibri" w:cs="Calibri"/>
                <w:bCs/>
                <w:sz w:val="22"/>
              </w:rPr>
            </w:pPr>
            <w:r w:rsidRPr="00FF569E">
              <w:rPr>
                <w:rFonts w:ascii="Calibri" w:hAnsi="Calibri" w:cs="Calibri"/>
                <w:bCs/>
                <w:sz w:val="22"/>
              </w:rPr>
              <w:t>Α) Έγκριση του από 30-4-2026 Πρακτικού της Επιτροπής διεξαγωγής διαδικασίας διαπραγμάτευσης χωρίς προηγούμενη δημοσίευση, για την ανάθεση του του ΥΠΟΕΡΓΟΥ 2: «ΑΠΟΚΑΤΑΣΤΑΣΗ ΖΗΜΙΩΝ ΑΠΟΣΤΡΑΓΓΙΣΤΙΚΩΝ ΤΑΦΡΩΝ ΚΑΙ ΛΟΙΠΩΝ ΤΕΧΝΙΚΩΝ ΕΓΓΕΙΟΒΕΛΤΙΩΤΙΚΟΥ ΕΡΓΟΥ-ΚΑΘΑΡΙΣΜΟΣ ΚΟΙΤΗΣ-ΑΡΣΗ ΠΡΟΣΧΩΣΕΩΝ ΚΑΙ ΛΟΙΠΩΝ ΦΕΡΤΩΝ ΑΠΟ ΤΗ ΘΕΟΜΗΝΙΑ (ΠΥΡΚΑΓΙΑ) ΑΥΓΟΥΣΤΟΥ 2025 ΕΝΤΟΣ ΤΩΝ ΔΗΜΩΝ ΠΥΡΓΟΥ ΚΑΙ ΑΡΧΑΙΑΣ ΟΛΥΜΠΙΑΣ», προϋπολογισμού 500.000,00€ (με Φ.Π.Α.), της πράξης: «ΕΡΓΑ ΑΠΟΚΑΤΑΣΤΑΣΗΣ ΑΠΟ ΤΙΣ ΘΕΟΜΗΝΙΕΣ ΘΕΡΙΝΗΣ ΠΕΡΙΟΔΟΥ 2025 ΣΤΗΝ ΠΔΕ/ΠΕ ΗΛΕΙΑΣ», συνολικού προϋπολογισμού 3.600.000,00€, Χρηματοδότηση: Αναπτυξιακό Πρόγραμμα Δημοσίων Επενδύσεων ΑΠΔΕ 2026, ΣΑΝΠ 801, Κ.Α: 2026ΝΠ80100002, ΜΙS_5228489.</w:t>
            </w:r>
            <w:r w:rsidR="00862D08" w:rsidRPr="00FF569E">
              <w:rPr>
                <w:rFonts w:ascii="Calibri" w:hAnsi="Calibri" w:cs="Calibri"/>
                <w:bCs/>
                <w:sz w:val="22"/>
              </w:rPr>
              <w:t xml:space="preserve"> </w:t>
            </w:r>
            <w:r w:rsidRPr="00FF569E">
              <w:rPr>
                <w:rFonts w:ascii="Calibri" w:hAnsi="Calibri" w:cs="Calibri"/>
                <w:bCs/>
                <w:sz w:val="22"/>
              </w:rPr>
              <w:t>Β) Κατακύρωση της σύμβασης.</w:t>
            </w:r>
            <w:r w:rsidR="00862D08" w:rsidRPr="00FF569E">
              <w:rPr>
                <w:rFonts w:ascii="Calibri" w:hAnsi="Calibri" w:cs="Calibri"/>
                <w:bCs/>
                <w:sz w:val="22"/>
              </w:rPr>
              <w:t xml:space="preserve"> </w:t>
            </w:r>
            <w:r w:rsidRPr="00FF569E">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544D74FA" w:rsidR="00F01CE0" w:rsidRPr="00F01CE0" w:rsidRDefault="00FD769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550A33F0"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w:t>
            </w:r>
            <w:r w:rsidR="00E362FB">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F83D" w14:textId="77777777" w:rsidR="00475DCE" w:rsidRPr="00B22A6C" w:rsidRDefault="00475DCE" w:rsidP="00B22A6C">
      <w:pPr>
        <w:pStyle w:val="3"/>
        <w:spacing w:before="0" w:after="0"/>
        <w:rPr>
          <w:rFonts w:ascii="Arial" w:eastAsia="Calibri" w:hAnsi="Arial"/>
          <w:b w:val="0"/>
          <w:bCs w:val="0"/>
          <w:sz w:val="24"/>
          <w:szCs w:val="22"/>
          <w:lang w:eastAsia="en-US"/>
        </w:rPr>
      </w:pPr>
      <w:r>
        <w:separator/>
      </w:r>
    </w:p>
  </w:endnote>
  <w:endnote w:type="continuationSeparator" w:id="0">
    <w:p w14:paraId="54CF334B" w14:textId="77777777" w:rsidR="00475DCE" w:rsidRPr="00B22A6C" w:rsidRDefault="00475DCE"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3D23" w14:textId="77777777" w:rsidR="00475DCE" w:rsidRPr="00B22A6C" w:rsidRDefault="00475DCE" w:rsidP="00B22A6C">
      <w:pPr>
        <w:pStyle w:val="3"/>
        <w:spacing w:before="0" w:after="0"/>
        <w:rPr>
          <w:rFonts w:ascii="Arial" w:eastAsia="Calibri" w:hAnsi="Arial"/>
          <w:b w:val="0"/>
          <w:bCs w:val="0"/>
          <w:sz w:val="24"/>
          <w:szCs w:val="22"/>
          <w:lang w:eastAsia="en-US"/>
        </w:rPr>
      </w:pPr>
      <w:r>
        <w:separator/>
      </w:r>
    </w:p>
  </w:footnote>
  <w:footnote w:type="continuationSeparator" w:id="0">
    <w:p w14:paraId="2C9CB328" w14:textId="77777777" w:rsidR="00475DCE" w:rsidRPr="00B22A6C" w:rsidRDefault="00475DCE"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87F02"/>
    <w:rsid w:val="00090051"/>
    <w:rsid w:val="0009126E"/>
    <w:rsid w:val="000917E5"/>
    <w:rsid w:val="000918C8"/>
    <w:rsid w:val="00091906"/>
    <w:rsid w:val="00092A0D"/>
    <w:rsid w:val="00093C62"/>
    <w:rsid w:val="000941BE"/>
    <w:rsid w:val="000946C4"/>
    <w:rsid w:val="00094984"/>
    <w:rsid w:val="00097223"/>
    <w:rsid w:val="00097CF9"/>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0DDF"/>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1DDB"/>
    <w:rsid w:val="002724C2"/>
    <w:rsid w:val="0027289B"/>
    <w:rsid w:val="00272D2C"/>
    <w:rsid w:val="00272D6F"/>
    <w:rsid w:val="00272FF5"/>
    <w:rsid w:val="00273F48"/>
    <w:rsid w:val="002748C8"/>
    <w:rsid w:val="00274EDD"/>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472"/>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067"/>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492"/>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7EC"/>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9C3"/>
    <w:rsid w:val="003A7EF3"/>
    <w:rsid w:val="003B0258"/>
    <w:rsid w:val="003B0BCC"/>
    <w:rsid w:val="003B2AE4"/>
    <w:rsid w:val="003B2B4B"/>
    <w:rsid w:val="003B3268"/>
    <w:rsid w:val="003B401F"/>
    <w:rsid w:val="003B58B3"/>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39D7"/>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5DCE"/>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640"/>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1CB"/>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2B0"/>
    <w:rsid w:val="006363E7"/>
    <w:rsid w:val="00637289"/>
    <w:rsid w:val="00640E2C"/>
    <w:rsid w:val="00641D41"/>
    <w:rsid w:val="006422E7"/>
    <w:rsid w:val="00643EA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6E71"/>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130E"/>
    <w:rsid w:val="00722397"/>
    <w:rsid w:val="00722568"/>
    <w:rsid w:val="00723348"/>
    <w:rsid w:val="007239EA"/>
    <w:rsid w:val="007239FF"/>
    <w:rsid w:val="00723E6F"/>
    <w:rsid w:val="0072411E"/>
    <w:rsid w:val="00724898"/>
    <w:rsid w:val="00725D1C"/>
    <w:rsid w:val="007262A7"/>
    <w:rsid w:val="007264D5"/>
    <w:rsid w:val="00727351"/>
    <w:rsid w:val="007274C4"/>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2F31"/>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2D08"/>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1F9B"/>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77ED5"/>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680"/>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4EED"/>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ADC"/>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45F2"/>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0FA"/>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2FB"/>
    <w:rsid w:val="00E36C8F"/>
    <w:rsid w:val="00E375BC"/>
    <w:rsid w:val="00E37642"/>
    <w:rsid w:val="00E40106"/>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0BAB"/>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D7695"/>
    <w:rsid w:val="00FE0A21"/>
    <w:rsid w:val="00FE1E27"/>
    <w:rsid w:val="00FE2379"/>
    <w:rsid w:val="00FE299E"/>
    <w:rsid w:val="00FE444D"/>
    <w:rsid w:val="00FE53DA"/>
    <w:rsid w:val="00FE5977"/>
    <w:rsid w:val="00FE6245"/>
    <w:rsid w:val="00FF09D6"/>
    <w:rsid w:val="00FF1D5A"/>
    <w:rsid w:val="00FF37A3"/>
    <w:rsid w:val="00FF4890"/>
    <w:rsid w:val="00FF49FB"/>
    <w:rsid w:val="00FF569E"/>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686</Words>
  <Characters>19905</Characters>
  <Application>Microsoft Office Word</Application>
  <DocSecurity>0</DocSecurity>
  <Lines>165</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9</cp:revision>
  <cp:lastPrinted>2025-04-14T12:24:00Z</cp:lastPrinted>
  <dcterms:created xsi:type="dcterms:W3CDTF">2025-05-26T05:46:00Z</dcterms:created>
  <dcterms:modified xsi:type="dcterms:W3CDTF">2026-05-04T10:24:00Z</dcterms:modified>
</cp:coreProperties>
</file>